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11BB" w14:textId="77777777" w:rsidR="002B295F" w:rsidRPr="00CA2420" w:rsidRDefault="001F6007" w:rsidP="00FC0838">
      <w:pPr>
        <w:snapToGrid w:val="0"/>
        <w:ind w:left="420" w:hangingChars="200" w:hanging="420"/>
        <w:jc w:val="left"/>
        <w:rPr>
          <w:rFonts w:eastAsia="ＭＳ 明朝"/>
        </w:rPr>
      </w:pPr>
      <w:r>
        <w:rPr>
          <w:noProof/>
        </w:rPr>
        <w:pict w14:anchorId="5DD528B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.25pt;margin-top:2.6pt;width:488.25pt;height:664.4pt;z-index:1">
            <v:textbox style="mso-next-textbox:#_x0000_s1028" inset="5.85pt,.7pt,5.85pt,.7pt">
              <w:txbxContent>
                <w:p w14:paraId="05230D15" w14:textId="073FC7E9" w:rsidR="004E4A18" w:rsidRPr="00FC4F77" w:rsidRDefault="000C0174" w:rsidP="00FC0838">
                  <w:pPr>
                    <w:jc w:val="center"/>
                    <w:rPr>
                      <w:rFonts w:eastAsia="ＭＳ 明朝"/>
                      <w:szCs w:val="21"/>
                    </w:rPr>
                  </w:pPr>
                  <w:r w:rsidRPr="000C0174">
                    <w:rPr>
                      <w:rFonts w:eastAsia="ＭＳ 明朝"/>
                      <w:sz w:val="24"/>
                    </w:rPr>
                    <w:t xml:space="preserve">　</w:t>
                  </w:r>
                  <w:r>
                    <w:rPr>
                      <w:rFonts w:eastAsia="ＭＳ 明朝" w:hint="eastAsia"/>
                      <w:sz w:val="24"/>
                    </w:rPr>
                    <w:t xml:space="preserve">　　　　　　　　　　　　　　　　　　　　　　　　　　　</w:t>
                  </w:r>
                  <w:r w:rsidR="00642E5F">
                    <w:rPr>
                      <w:rFonts w:eastAsia="ＭＳ 明朝" w:hint="eastAsia"/>
                      <w:sz w:val="24"/>
                    </w:rPr>
                    <w:t xml:space="preserve">　　　</w:t>
                  </w:r>
                  <w:r w:rsidRPr="00FC4F77">
                    <w:rPr>
                      <w:rFonts w:eastAsia="ＭＳ 明朝"/>
                      <w:szCs w:val="21"/>
                    </w:rPr>
                    <w:t>（</w:t>
                  </w:r>
                  <w:r w:rsidR="00642E5F">
                    <w:rPr>
                      <w:rFonts w:eastAsia="ＭＳ 明朝" w:hint="eastAsia"/>
                      <w:szCs w:val="21"/>
                    </w:rPr>
                    <w:t>医師等</w:t>
                  </w:r>
                  <w:r w:rsidRPr="00FC4F77">
                    <w:rPr>
                      <w:rFonts w:eastAsia="ＭＳ 明朝"/>
                      <w:szCs w:val="21"/>
                    </w:rPr>
                    <w:t>が記入）</w:t>
                  </w:r>
                </w:p>
                <w:p w14:paraId="60C7E0AB" w14:textId="77777777" w:rsidR="00281CCC" w:rsidRDefault="00281CCC" w:rsidP="00FC0838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14:paraId="2CB9916F" w14:textId="65CC117D" w:rsidR="004E4A18" w:rsidRDefault="00642E5F" w:rsidP="00FC0838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事　由　証　明　書</w:t>
                  </w:r>
                </w:p>
                <w:p w14:paraId="20DFCD02" w14:textId="77777777" w:rsidR="00642E5F" w:rsidRPr="00FC4F77" w:rsidRDefault="00642E5F" w:rsidP="00FC0838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14:paraId="660D08A4" w14:textId="6E23F464" w:rsidR="004E4A18" w:rsidRDefault="004015FB" w:rsidP="00F6014C">
                  <w:pPr>
                    <w:snapToGrid w:val="0"/>
                    <w:ind w:firstLineChars="3500" w:firstLine="7350"/>
                    <w:jc w:val="left"/>
                    <w:rPr>
                      <w:rFonts w:eastAsia="ＭＳ 明朝"/>
                      <w:szCs w:val="21"/>
                    </w:rPr>
                  </w:pPr>
                  <w:r w:rsidRPr="00FC4F77">
                    <w:rPr>
                      <w:rFonts w:eastAsia="ＭＳ 明朝" w:hint="eastAsia"/>
                      <w:szCs w:val="21"/>
                    </w:rPr>
                    <w:t>令和</w:t>
                  </w:r>
                  <w:r w:rsidR="00281CCC">
                    <w:rPr>
                      <w:rFonts w:eastAsia="ＭＳ 明朝" w:hint="eastAsia"/>
                      <w:szCs w:val="21"/>
                    </w:rPr>
                    <w:t>７</w:t>
                  </w:r>
                  <w:r w:rsidRPr="00FC4F77">
                    <w:rPr>
                      <w:rFonts w:eastAsia="ＭＳ 明朝" w:hint="eastAsia"/>
                      <w:szCs w:val="21"/>
                    </w:rPr>
                    <w:t>年</w:t>
                  </w:r>
                  <w:r w:rsidR="000D1ACB">
                    <w:rPr>
                      <w:rFonts w:eastAsia="ＭＳ 明朝" w:hint="eastAsia"/>
                      <w:szCs w:val="21"/>
                    </w:rPr>
                    <w:t>２</w:t>
                  </w:r>
                  <w:r w:rsidR="004E4A18" w:rsidRPr="00FC4F77">
                    <w:rPr>
                      <w:rFonts w:eastAsia="ＭＳ 明朝" w:hint="eastAsia"/>
                      <w:szCs w:val="21"/>
                    </w:rPr>
                    <w:t>月</w:t>
                  </w:r>
                  <w:r w:rsidR="00281CCC">
                    <w:rPr>
                      <w:rFonts w:eastAsia="ＭＳ 明朝" w:hint="eastAsia"/>
                      <w:szCs w:val="21"/>
                    </w:rPr>
                    <w:t xml:space="preserve">　</w:t>
                  </w:r>
                  <w:r w:rsidR="004E4A18" w:rsidRPr="00FC4F77">
                    <w:rPr>
                      <w:rFonts w:eastAsia="ＭＳ 明朝" w:hint="eastAsia"/>
                      <w:szCs w:val="21"/>
                    </w:rPr>
                    <w:t xml:space="preserve">　日</w:t>
                  </w:r>
                </w:p>
                <w:p w14:paraId="7F25FD47" w14:textId="77777777" w:rsidR="00281CCC" w:rsidRPr="00FC4F77" w:rsidRDefault="00281CCC" w:rsidP="000C0174">
                  <w:pPr>
                    <w:snapToGrid w:val="0"/>
                    <w:ind w:firstLineChars="3400" w:firstLine="7140"/>
                    <w:jc w:val="left"/>
                    <w:rPr>
                      <w:rFonts w:eastAsia="ＭＳ 明朝"/>
                      <w:szCs w:val="21"/>
                    </w:rPr>
                  </w:pPr>
                </w:p>
                <w:p w14:paraId="1D117A0F" w14:textId="63E362E9" w:rsidR="004E4A18" w:rsidRPr="00FC4F77" w:rsidRDefault="00B84933" w:rsidP="00FC0838">
                  <w:pPr>
                    <w:snapToGrid w:val="0"/>
                    <w:ind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  <w:r w:rsidRPr="00FC4F77">
                    <w:rPr>
                      <w:rFonts w:eastAsia="ＭＳ 明朝" w:hint="eastAsia"/>
                      <w:szCs w:val="21"/>
                    </w:rPr>
                    <w:t xml:space="preserve">　　</w:t>
                  </w:r>
                  <w:r w:rsidR="004B047F" w:rsidRPr="00FC4F77">
                    <w:rPr>
                      <w:rFonts w:eastAsia="ＭＳ 明朝" w:hint="eastAsia"/>
                      <w:szCs w:val="21"/>
                    </w:rPr>
                    <w:t xml:space="preserve">　　</w:t>
                  </w:r>
                  <w:r w:rsidR="004E4A18" w:rsidRPr="00FC4F77">
                    <w:rPr>
                      <w:rFonts w:eastAsia="ＭＳ 明朝" w:hint="eastAsia"/>
                      <w:szCs w:val="21"/>
                    </w:rPr>
                    <w:t>立</w:t>
                  </w:r>
                  <w:r w:rsidRPr="00FC4F77">
                    <w:rPr>
                      <w:rFonts w:eastAsia="ＭＳ 明朝" w:hint="eastAsia"/>
                      <w:szCs w:val="21"/>
                    </w:rPr>
                    <w:t xml:space="preserve">　　</w:t>
                  </w:r>
                  <w:r w:rsidR="004B047F" w:rsidRPr="00FC4F77">
                    <w:rPr>
                      <w:rFonts w:eastAsia="ＭＳ 明朝" w:hint="eastAsia"/>
                      <w:szCs w:val="21"/>
                    </w:rPr>
                    <w:t xml:space="preserve">　　</w:t>
                  </w:r>
                  <w:r w:rsidRPr="00FC4F77">
                    <w:rPr>
                      <w:rFonts w:eastAsia="ＭＳ 明朝" w:hint="eastAsia"/>
                      <w:szCs w:val="21"/>
                    </w:rPr>
                    <w:t xml:space="preserve">　</w:t>
                  </w:r>
                  <w:r w:rsidR="00EC55A2">
                    <w:rPr>
                      <w:rFonts w:eastAsia="ＭＳ 明朝" w:hint="eastAsia"/>
                      <w:szCs w:val="21"/>
                    </w:rPr>
                    <w:t xml:space="preserve">　　　</w:t>
                  </w:r>
                  <w:r w:rsidR="004E4A18" w:rsidRPr="00FC4F77">
                    <w:rPr>
                      <w:rFonts w:eastAsia="ＭＳ 明朝" w:hint="eastAsia"/>
                      <w:szCs w:val="21"/>
                    </w:rPr>
                    <w:t>長　様</w:t>
                  </w:r>
                </w:p>
                <w:p w14:paraId="42845C4E" w14:textId="77777777" w:rsidR="004E4A18" w:rsidRPr="00642E5F" w:rsidRDefault="004E4A18" w:rsidP="00FC0838">
                  <w:pPr>
                    <w:snapToGrid w:val="0"/>
                    <w:ind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</w:p>
                <w:p w14:paraId="71264FB0" w14:textId="77777777" w:rsidR="00281CCC" w:rsidRDefault="00281CCC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</w:p>
                <w:p w14:paraId="0D4A8F3A" w14:textId="08792540" w:rsidR="00C03CAB" w:rsidRPr="00FC4F77" w:rsidRDefault="00642E5F" w:rsidP="00281CCC">
                  <w:pPr>
                    <w:snapToGrid w:val="0"/>
                    <w:ind w:leftChars="100" w:left="210" w:rightChars="145" w:right="304" w:firstLineChars="100" w:firstLine="210"/>
                    <w:jc w:val="left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  <w:szCs w:val="21"/>
                    </w:rPr>
                    <w:t>下記の者が、</w:t>
                  </w:r>
                  <w:r w:rsidR="004015FB" w:rsidRPr="00FC4F77">
                    <w:rPr>
                      <w:rFonts w:eastAsia="ＭＳ 明朝" w:hint="eastAsia"/>
                      <w:szCs w:val="21"/>
                    </w:rPr>
                    <w:t>令和</w:t>
                  </w:r>
                  <w:r>
                    <w:rPr>
                      <w:rFonts w:eastAsia="ＭＳ 明朝" w:hint="eastAsia"/>
                      <w:szCs w:val="21"/>
                    </w:rPr>
                    <w:t>７</w:t>
                  </w:r>
                  <w:r w:rsidR="004015FB" w:rsidRPr="00FC4F77">
                    <w:rPr>
                      <w:rFonts w:eastAsia="ＭＳ 明朝" w:hint="eastAsia"/>
                      <w:szCs w:val="21"/>
                    </w:rPr>
                    <w:t>年</w:t>
                  </w:r>
                  <w:r w:rsidR="004E4A18" w:rsidRPr="00FC4F77">
                    <w:rPr>
                      <w:rFonts w:eastAsia="ＭＳ 明朝" w:hint="eastAsia"/>
                      <w:szCs w:val="21"/>
                    </w:rPr>
                    <w:t>度</w:t>
                  </w:r>
                  <w:r w:rsidR="00207D98">
                    <w:rPr>
                      <w:rFonts w:eastAsia="ＭＳ 明朝" w:hint="eastAsia"/>
                      <w:szCs w:val="21"/>
                    </w:rPr>
                    <w:t>兵庫県立大学附属高等学校入学者選抜</w:t>
                  </w:r>
                  <w:r w:rsidR="004B047F" w:rsidRPr="00FC4F77">
                    <w:rPr>
                      <w:rFonts w:eastAsia="ＭＳ 明朝" w:hint="eastAsia"/>
                      <w:szCs w:val="21"/>
                    </w:rPr>
                    <w:t>において</w:t>
                  </w:r>
                  <w:r>
                    <w:rPr>
                      <w:rFonts w:eastAsia="ＭＳ 明朝" w:hint="eastAsia"/>
                      <w:szCs w:val="21"/>
                    </w:rPr>
                    <w:t>、令和７年</w:t>
                  </w:r>
                  <w:r w:rsidR="000D1ACB">
                    <w:rPr>
                      <w:rFonts w:eastAsia="ＭＳ 明朝" w:hint="eastAsia"/>
                      <w:szCs w:val="21"/>
                    </w:rPr>
                    <w:t>２</w:t>
                  </w:r>
                  <w:r>
                    <w:rPr>
                      <w:rFonts w:eastAsia="ＭＳ 明朝" w:hint="eastAsia"/>
                      <w:szCs w:val="21"/>
                    </w:rPr>
                    <w:t>月1</w:t>
                  </w:r>
                  <w:r w:rsidR="000D1ACB">
                    <w:rPr>
                      <w:rFonts w:eastAsia="ＭＳ 明朝" w:hint="eastAsia"/>
                      <w:szCs w:val="21"/>
                    </w:rPr>
                    <w:t>7</w:t>
                  </w:r>
                  <w:r>
                    <w:rPr>
                      <w:rFonts w:eastAsia="ＭＳ 明朝" w:hint="eastAsia"/>
                      <w:szCs w:val="21"/>
                    </w:rPr>
                    <w:t>日実施の</w:t>
                  </w:r>
                  <w:r w:rsidR="00207D98">
                    <w:rPr>
                      <w:rFonts w:eastAsia="ＭＳ 明朝" w:hint="eastAsia"/>
                      <w:szCs w:val="21"/>
                    </w:rPr>
                    <w:t>入学者選抜</w:t>
                  </w:r>
                  <w:r w:rsidR="004E4A18" w:rsidRPr="00FC4F77">
                    <w:rPr>
                      <w:rFonts w:eastAsia="ＭＳ 明朝" w:hint="eastAsia"/>
                      <w:szCs w:val="21"/>
                    </w:rPr>
                    <w:t>を受検でき</w:t>
                  </w:r>
                  <w:r>
                    <w:rPr>
                      <w:rFonts w:eastAsia="ＭＳ 明朝" w:hint="eastAsia"/>
                      <w:szCs w:val="21"/>
                    </w:rPr>
                    <w:t>なかったことについて、その事由及び経過等の詳細を記載して証明します。</w:t>
                  </w:r>
                </w:p>
                <w:p w14:paraId="0065694F" w14:textId="77777777" w:rsidR="001B347D" w:rsidRDefault="001B347D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</w:p>
                <w:p w14:paraId="4D85A8E1" w14:textId="77777777" w:rsidR="00972507" w:rsidRPr="00FC4F77" w:rsidRDefault="00972507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</w:p>
                <w:tbl>
                  <w:tblPr>
                    <w:tblW w:w="0" w:type="auto"/>
                    <w:tblInd w:w="11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5528"/>
                  </w:tblGrid>
                  <w:tr w:rsidR="00642E5F" w14:paraId="64DCE00F" w14:textId="48A178F3" w:rsidTr="007439A7">
                    <w:trPr>
                      <w:trHeight w:val="1007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365137F7" w14:textId="42AC6CCE" w:rsidR="00642E5F" w:rsidRPr="007439A7" w:rsidRDefault="00642E5F" w:rsidP="007439A7">
                        <w:pPr>
                          <w:snapToGrid w:val="0"/>
                          <w:jc w:val="distribute"/>
                          <w:rPr>
                            <w:rFonts w:eastAsia="ＭＳ 明朝"/>
                            <w:szCs w:val="21"/>
                          </w:rPr>
                        </w:pPr>
                        <w:r w:rsidRPr="007439A7">
                          <w:rPr>
                            <w:rFonts w:eastAsia="ＭＳ 明朝" w:hint="eastAsia"/>
                            <w:szCs w:val="21"/>
                          </w:rPr>
                          <w:t>名前</w:t>
                        </w:r>
                      </w:p>
                    </w:tc>
                    <w:tc>
                      <w:tcPr>
                        <w:tcW w:w="5528" w:type="dxa"/>
                        <w:shd w:val="clear" w:color="auto" w:fill="auto"/>
                      </w:tcPr>
                      <w:p w14:paraId="75A9DFB6" w14:textId="77777777" w:rsidR="00642E5F" w:rsidRPr="007439A7" w:rsidRDefault="00642E5F" w:rsidP="007439A7">
                        <w:pPr>
                          <w:snapToGrid w:val="0"/>
                          <w:jc w:val="left"/>
                          <w:rPr>
                            <w:rFonts w:eastAsia="ＭＳ 明朝"/>
                            <w:szCs w:val="21"/>
                          </w:rPr>
                        </w:pPr>
                      </w:p>
                    </w:tc>
                  </w:tr>
                  <w:tr w:rsidR="00642E5F" w14:paraId="1C5F4722" w14:textId="10FD9D55" w:rsidTr="007439A7">
                    <w:trPr>
                      <w:trHeight w:val="936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4120A4CE" w14:textId="697323B5" w:rsidR="00642E5F" w:rsidRPr="007439A7" w:rsidRDefault="00642E5F" w:rsidP="007439A7">
                        <w:pPr>
                          <w:snapToGrid w:val="0"/>
                          <w:jc w:val="distribute"/>
                          <w:rPr>
                            <w:rFonts w:eastAsia="ＭＳ 明朝"/>
                            <w:szCs w:val="21"/>
                          </w:rPr>
                        </w:pPr>
                        <w:r w:rsidRPr="007439A7">
                          <w:rPr>
                            <w:rFonts w:eastAsia="ＭＳ 明朝" w:hint="eastAsia"/>
                            <w:szCs w:val="21"/>
                          </w:rPr>
                          <w:t>事由</w:t>
                        </w:r>
                      </w:p>
                    </w:tc>
                    <w:tc>
                      <w:tcPr>
                        <w:tcW w:w="5528" w:type="dxa"/>
                        <w:shd w:val="clear" w:color="auto" w:fill="auto"/>
                      </w:tcPr>
                      <w:p w14:paraId="6C896FFC" w14:textId="77777777" w:rsidR="00642E5F" w:rsidRPr="007439A7" w:rsidRDefault="00642E5F" w:rsidP="007439A7">
                        <w:pPr>
                          <w:snapToGrid w:val="0"/>
                          <w:jc w:val="left"/>
                          <w:rPr>
                            <w:rFonts w:eastAsia="ＭＳ 明朝"/>
                            <w:szCs w:val="21"/>
                          </w:rPr>
                        </w:pPr>
                      </w:p>
                    </w:tc>
                  </w:tr>
                  <w:tr w:rsidR="00F6014C" w14:paraId="5D737404" w14:textId="77777777" w:rsidTr="007439A7">
                    <w:trPr>
                      <w:trHeight w:val="936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779E5DD5" w14:textId="19549CE0" w:rsidR="00F6014C" w:rsidRPr="007439A7" w:rsidRDefault="00F6014C" w:rsidP="007439A7">
                        <w:pPr>
                          <w:snapToGrid w:val="0"/>
                          <w:jc w:val="distribute"/>
                          <w:rPr>
                            <w:rFonts w:eastAsia="ＭＳ 明朝"/>
                            <w:szCs w:val="21"/>
                          </w:rPr>
                        </w:pPr>
                        <w:bookmarkStart w:id="0" w:name="_Hlk187223233"/>
                        <w:r w:rsidRPr="007439A7">
                          <w:rPr>
                            <w:rFonts w:eastAsia="ＭＳ 明朝" w:hint="eastAsia"/>
                            <w:szCs w:val="21"/>
                          </w:rPr>
                          <w:t>治療期間</w:t>
                        </w:r>
                      </w:p>
                    </w:tc>
                    <w:tc>
                      <w:tcPr>
                        <w:tcW w:w="5528" w:type="dxa"/>
                        <w:shd w:val="clear" w:color="auto" w:fill="auto"/>
                        <w:vAlign w:val="center"/>
                      </w:tcPr>
                      <w:p w14:paraId="1182AEAA" w14:textId="3E58C254" w:rsidR="00F6014C" w:rsidRPr="007439A7" w:rsidRDefault="00F6014C" w:rsidP="007439A7">
                        <w:pPr>
                          <w:snapToGrid w:val="0"/>
                          <w:ind w:firstLineChars="500" w:firstLine="1050"/>
                          <w:rPr>
                            <w:rFonts w:eastAsia="ＭＳ 明朝"/>
                            <w:szCs w:val="21"/>
                          </w:rPr>
                        </w:pPr>
                        <w:r w:rsidRPr="007439A7">
                          <w:rPr>
                            <w:rFonts w:eastAsia="ＭＳ 明朝" w:hint="eastAsia"/>
                            <w:szCs w:val="21"/>
                          </w:rPr>
                          <w:t>月　　　日　～　　　　月　　　日</w:t>
                        </w:r>
                      </w:p>
                    </w:tc>
                  </w:tr>
                  <w:bookmarkEnd w:id="0"/>
                  <w:tr w:rsidR="00642E5F" w14:paraId="2B6E5B68" w14:textId="78EC2665" w:rsidTr="007439A7">
                    <w:trPr>
                      <w:trHeight w:val="2432"/>
                    </w:trPr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23205BCC" w14:textId="45340B44" w:rsidR="00642E5F" w:rsidRPr="007439A7" w:rsidRDefault="00642E5F" w:rsidP="007439A7">
                        <w:pPr>
                          <w:snapToGrid w:val="0"/>
                          <w:jc w:val="distribute"/>
                          <w:rPr>
                            <w:rFonts w:eastAsia="ＭＳ 明朝"/>
                            <w:szCs w:val="21"/>
                          </w:rPr>
                        </w:pPr>
                        <w:r w:rsidRPr="007439A7">
                          <w:rPr>
                            <w:rFonts w:eastAsia="ＭＳ 明朝" w:hint="eastAsia"/>
                            <w:szCs w:val="21"/>
                          </w:rPr>
                          <w:t>経過等の詳細</w:t>
                        </w:r>
                      </w:p>
                    </w:tc>
                    <w:tc>
                      <w:tcPr>
                        <w:tcW w:w="5528" w:type="dxa"/>
                        <w:shd w:val="clear" w:color="auto" w:fill="auto"/>
                      </w:tcPr>
                      <w:p w14:paraId="1689E1E9" w14:textId="77777777" w:rsidR="00642E5F" w:rsidRPr="007439A7" w:rsidRDefault="00642E5F" w:rsidP="007439A7">
                        <w:pPr>
                          <w:snapToGrid w:val="0"/>
                          <w:jc w:val="left"/>
                          <w:rPr>
                            <w:rFonts w:eastAsia="ＭＳ 明朝"/>
                            <w:szCs w:val="21"/>
                          </w:rPr>
                        </w:pPr>
                      </w:p>
                    </w:tc>
                  </w:tr>
                </w:tbl>
                <w:p w14:paraId="1BACADE3" w14:textId="77777777" w:rsidR="00972507" w:rsidRPr="00FC4F77" w:rsidRDefault="00972507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</w:p>
                <w:p w14:paraId="4A979FC7" w14:textId="77777777" w:rsidR="00BE76F6" w:rsidRDefault="00BE76F6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</w:p>
                <w:p w14:paraId="59FC9E76" w14:textId="77777777" w:rsidR="00281CCC" w:rsidRPr="00FC4F77" w:rsidRDefault="00281CCC" w:rsidP="005B3896">
                  <w:pPr>
                    <w:snapToGrid w:val="0"/>
                    <w:ind w:leftChars="100" w:left="210" w:firstLineChars="100" w:firstLine="210"/>
                    <w:jc w:val="left"/>
                    <w:rPr>
                      <w:rFonts w:eastAsia="ＭＳ 明朝"/>
                      <w:szCs w:val="21"/>
                    </w:rPr>
                  </w:pPr>
                </w:p>
                <w:p w14:paraId="6451CF6E" w14:textId="546C0BFF" w:rsidR="000C0174" w:rsidRDefault="00281CCC" w:rsidP="000C0174">
                  <w:pPr>
                    <w:ind w:firstLineChars="200" w:firstLine="420"/>
                    <w:rPr>
                      <w:rFonts w:eastAsia="ＭＳ 明朝"/>
                      <w:szCs w:val="21"/>
                    </w:rPr>
                  </w:pPr>
                  <w:r>
                    <w:rPr>
                      <w:rFonts w:eastAsia="ＭＳ 明朝" w:hint="eastAsia"/>
                      <w:szCs w:val="21"/>
                    </w:rPr>
                    <w:t xml:space="preserve">　　　　　　　　　　　　　　　機関名：</w:t>
                  </w:r>
                </w:p>
                <w:p w14:paraId="090794CE" w14:textId="77777777" w:rsidR="00281CCC" w:rsidRDefault="00281CCC" w:rsidP="000C0174">
                  <w:pPr>
                    <w:ind w:firstLineChars="200" w:firstLine="420"/>
                    <w:rPr>
                      <w:rFonts w:eastAsia="ＭＳ 明朝"/>
                      <w:szCs w:val="21"/>
                    </w:rPr>
                  </w:pPr>
                </w:p>
                <w:p w14:paraId="54839B88" w14:textId="3B2D3AB4" w:rsidR="00281CCC" w:rsidRDefault="00281CCC" w:rsidP="00281CCC">
                  <w:pPr>
                    <w:rPr>
                      <w:rFonts w:eastAsia="ＭＳ 明朝"/>
                      <w:szCs w:val="21"/>
                    </w:rPr>
                  </w:pPr>
                </w:p>
                <w:p w14:paraId="71103740" w14:textId="36B53352" w:rsidR="00281CCC" w:rsidRDefault="00281CCC" w:rsidP="000C0174">
                  <w:pPr>
                    <w:ind w:firstLineChars="200" w:firstLine="420"/>
                    <w:rPr>
                      <w:rFonts w:eastAsia="ＭＳ 明朝"/>
                      <w:szCs w:val="21"/>
                    </w:rPr>
                  </w:pPr>
                  <w:r>
                    <w:rPr>
                      <w:rFonts w:eastAsia="ＭＳ 明朝" w:hint="eastAsia"/>
                      <w:szCs w:val="21"/>
                    </w:rPr>
                    <w:t xml:space="preserve">　　　　　　　　　　　　　　　証明者（診断等を行った医師等）：</w:t>
                  </w:r>
                </w:p>
                <w:p w14:paraId="776A4863" w14:textId="77777777" w:rsidR="00281CCC" w:rsidRDefault="00281CCC" w:rsidP="000C0174">
                  <w:pPr>
                    <w:ind w:firstLineChars="200" w:firstLine="420"/>
                    <w:rPr>
                      <w:rFonts w:eastAsia="ＭＳ 明朝"/>
                      <w:szCs w:val="21"/>
                    </w:rPr>
                  </w:pPr>
                </w:p>
                <w:p w14:paraId="08C7DB33" w14:textId="77777777" w:rsidR="00281CCC" w:rsidRPr="00FC4F77" w:rsidRDefault="00281CCC" w:rsidP="000C0174">
                  <w:pPr>
                    <w:ind w:firstLineChars="200" w:firstLine="420"/>
                    <w:rPr>
                      <w:rFonts w:eastAsia="ＭＳ 明朝"/>
                      <w:szCs w:val="21"/>
                    </w:rPr>
                  </w:pPr>
                </w:p>
                <w:p w14:paraId="318F8E93" w14:textId="04B3D8DD" w:rsidR="000C0174" w:rsidRPr="00FC4F77" w:rsidRDefault="000C0174" w:rsidP="000C0174">
                  <w:pPr>
                    <w:rPr>
                      <w:rFonts w:eastAsia="ＭＳ 明朝"/>
                      <w:szCs w:val="21"/>
                    </w:rPr>
                  </w:pPr>
                  <w:r w:rsidRPr="00FC4F77">
                    <w:rPr>
                      <w:rFonts w:eastAsia="ＭＳ 明朝" w:hint="eastAsia"/>
                      <w:szCs w:val="21"/>
                    </w:rPr>
                    <w:t xml:space="preserve">　　　　　　　　　　　　　　　　　　　　　　　　　</w:t>
                  </w:r>
                </w:p>
                <w:p w14:paraId="6B5D5F30" w14:textId="77777777" w:rsidR="000C0174" w:rsidRPr="00FC4F77" w:rsidRDefault="000C0174">
                  <w:pPr>
                    <w:rPr>
                      <w:rFonts w:eastAsia="ＭＳ 明朝"/>
                    </w:rPr>
                  </w:pPr>
                </w:p>
                <w:p w14:paraId="7819A0B5" w14:textId="77777777" w:rsidR="000C0174" w:rsidRPr="00FC4F77" w:rsidRDefault="000C0174">
                  <w:pPr>
                    <w:rPr>
                      <w:rFonts w:eastAsia="ＭＳ 明朝"/>
                    </w:rPr>
                  </w:pPr>
                </w:p>
                <w:p w14:paraId="0A372BBB" w14:textId="77777777" w:rsidR="000C0174" w:rsidRPr="00FC4F77" w:rsidRDefault="000C0174">
                  <w:pPr>
                    <w:rPr>
                      <w:rFonts w:eastAsia="ＭＳ 明朝"/>
                    </w:rPr>
                  </w:pPr>
                </w:p>
                <w:p w14:paraId="01954EAC" w14:textId="77777777" w:rsidR="000C0174" w:rsidRPr="00FC4F77" w:rsidRDefault="000C0174"/>
              </w:txbxContent>
            </v:textbox>
          </v:shape>
        </w:pict>
      </w:r>
      <w:r w:rsidR="007434F4" w:rsidRPr="00CA2420">
        <w:rPr>
          <w:rFonts w:eastAsia="ＭＳ 明朝" w:hint="eastAsia"/>
        </w:rPr>
        <w:t xml:space="preserve">　</w:t>
      </w:r>
      <w:r w:rsidR="006E0483" w:rsidRPr="00CA2420">
        <w:rPr>
          <w:rFonts w:eastAsia="ＭＳ 明朝" w:hint="eastAsia"/>
        </w:rPr>
        <w:t xml:space="preserve">　　　　　　　　　　　　　　　　　　　　　　　　　　　　　　</w:t>
      </w:r>
      <w:r w:rsidR="000C0174" w:rsidRPr="00CA2420">
        <w:rPr>
          <w:rFonts w:eastAsia="ＭＳ 明朝" w:hint="eastAsia"/>
        </w:rPr>
        <w:t xml:space="preserve">　　　</w:t>
      </w:r>
      <w:r w:rsidR="007434F4" w:rsidRPr="00CA2420">
        <w:rPr>
          <w:rFonts w:eastAsia="ＭＳ 明朝" w:hint="eastAsia"/>
        </w:rPr>
        <w:t xml:space="preserve">　　　　　　　　　　　　　　　　　　　　　　</w:t>
      </w:r>
    </w:p>
    <w:p w14:paraId="4CB6FB50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22D417BD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3D9F61D0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26782C3A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B45615E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5FB54B1B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490F43AB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9A3D06F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4C801FF2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A5656C9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0D4C4EFD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437EFDF3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79E13C66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50D70F30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56E8146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5B62364A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1C9A93F" w14:textId="426E2DA4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106EB31A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01D99E6D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149F74FF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4458135C" w14:textId="0B4A96A4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01EB8E29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44B97749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1A2214CC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2884A875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043F5BE3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0DB4BC9B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9B42F11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407E982F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53A12A53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8E19787" w14:textId="77777777" w:rsidR="000C0174" w:rsidRPr="00CA2420" w:rsidRDefault="000C0174" w:rsidP="00C82E8A">
      <w:pPr>
        <w:snapToGrid w:val="0"/>
        <w:jc w:val="left"/>
        <w:rPr>
          <w:rFonts w:eastAsia="ＭＳ 明朝"/>
        </w:rPr>
      </w:pPr>
    </w:p>
    <w:p w14:paraId="317F0D08" w14:textId="2E58188E" w:rsidR="000C0174" w:rsidRPr="00CA2420" w:rsidRDefault="000C0174" w:rsidP="00C82E8A">
      <w:pPr>
        <w:snapToGrid w:val="0"/>
        <w:jc w:val="left"/>
        <w:rPr>
          <w:rFonts w:eastAsia="ＭＳ 明朝"/>
        </w:rPr>
      </w:pPr>
    </w:p>
    <w:p w14:paraId="4ABCCDC5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sectPr w:rsidR="00FC0838" w:rsidRPr="00CA2420" w:rsidSect="00481882">
      <w:headerReference w:type="default" r:id="rId7"/>
      <w:pgSz w:w="11906" w:h="16838" w:code="9"/>
      <w:pgMar w:top="1418" w:right="1077" w:bottom="51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A712" w14:textId="77777777" w:rsidR="001F6007" w:rsidRDefault="001F6007">
      <w:r>
        <w:separator/>
      </w:r>
    </w:p>
  </w:endnote>
  <w:endnote w:type="continuationSeparator" w:id="0">
    <w:p w14:paraId="57EC9B66" w14:textId="77777777" w:rsidR="001F6007" w:rsidRDefault="001F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8007" w14:textId="77777777" w:rsidR="001F6007" w:rsidRDefault="001F6007">
      <w:r>
        <w:separator/>
      </w:r>
    </w:p>
  </w:footnote>
  <w:footnote w:type="continuationSeparator" w:id="0">
    <w:p w14:paraId="21D967E7" w14:textId="77777777" w:rsidR="001F6007" w:rsidRDefault="001F6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7DB1" w14:textId="433560C7" w:rsidR="004B047F" w:rsidRPr="004B047F" w:rsidRDefault="004B047F">
    <w:pPr>
      <w:pStyle w:val="a3"/>
      <w:rPr>
        <w:rFonts w:eastAsia="ＭＳ 明朝"/>
      </w:rPr>
    </w:pPr>
    <w:r>
      <w:rPr>
        <w:rFonts w:eastAsia="ＭＳ 明朝" w:hint="eastAsia"/>
      </w:rPr>
      <w:t>(様式</w:t>
    </w:r>
    <w:r w:rsidR="00642E5F">
      <w:rPr>
        <w:rFonts w:eastAsia="ＭＳ 明朝" w:hint="eastAsia"/>
      </w:rPr>
      <w:t>３</w:t>
    </w:r>
    <w:r>
      <w:rPr>
        <w:rFonts w:eastAsia="ＭＳ 明朝" w:hint="eastAsia"/>
      </w:rPr>
      <w:t>)</w:t>
    </w:r>
    <w:r w:rsidR="006E0483">
      <w:rPr>
        <w:rFonts w:eastAsia="ＭＳ 明朝" w:hint="eastAsia"/>
      </w:rPr>
      <w:t xml:space="preserve">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0838"/>
    <w:rsid w:val="00000C48"/>
    <w:rsid w:val="000109AF"/>
    <w:rsid w:val="00010C50"/>
    <w:rsid w:val="00024627"/>
    <w:rsid w:val="00027D63"/>
    <w:rsid w:val="00030625"/>
    <w:rsid w:val="00036D71"/>
    <w:rsid w:val="00036D94"/>
    <w:rsid w:val="00041CAA"/>
    <w:rsid w:val="00042293"/>
    <w:rsid w:val="0007598B"/>
    <w:rsid w:val="00086352"/>
    <w:rsid w:val="00091E27"/>
    <w:rsid w:val="0009389F"/>
    <w:rsid w:val="000A5B1B"/>
    <w:rsid w:val="000A7E23"/>
    <w:rsid w:val="000B5045"/>
    <w:rsid w:val="000B6791"/>
    <w:rsid w:val="000B6D23"/>
    <w:rsid w:val="000C0174"/>
    <w:rsid w:val="000D1ACB"/>
    <w:rsid w:val="000E245C"/>
    <w:rsid w:val="000F0494"/>
    <w:rsid w:val="000F1E70"/>
    <w:rsid w:val="000F35A3"/>
    <w:rsid w:val="000F5559"/>
    <w:rsid w:val="001037F2"/>
    <w:rsid w:val="00111937"/>
    <w:rsid w:val="001121E3"/>
    <w:rsid w:val="00112968"/>
    <w:rsid w:val="00114692"/>
    <w:rsid w:val="00115172"/>
    <w:rsid w:val="001349DC"/>
    <w:rsid w:val="00134D83"/>
    <w:rsid w:val="001409B6"/>
    <w:rsid w:val="00150D35"/>
    <w:rsid w:val="001552E1"/>
    <w:rsid w:val="00156A4F"/>
    <w:rsid w:val="001641A0"/>
    <w:rsid w:val="001646FC"/>
    <w:rsid w:val="00165F07"/>
    <w:rsid w:val="00170115"/>
    <w:rsid w:val="001721D0"/>
    <w:rsid w:val="0017739A"/>
    <w:rsid w:val="0018700A"/>
    <w:rsid w:val="001946D1"/>
    <w:rsid w:val="001A7D99"/>
    <w:rsid w:val="001B347D"/>
    <w:rsid w:val="001C22ED"/>
    <w:rsid w:val="001D0ED2"/>
    <w:rsid w:val="001D6A34"/>
    <w:rsid w:val="001E289F"/>
    <w:rsid w:val="001E65CD"/>
    <w:rsid w:val="001E69AC"/>
    <w:rsid w:val="001F088F"/>
    <w:rsid w:val="001F423D"/>
    <w:rsid w:val="001F5C3E"/>
    <w:rsid w:val="001F6007"/>
    <w:rsid w:val="00200224"/>
    <w:rsid w:val="00203236"/>
    <w:rsid w:val="00207D98"/>
    <w:rsid w:val="0021142C"/>
    <w:rsid w:val="00212760"/>
    <w:rsid w:val="002167E2"/>
    <w:rsid w:val="00237603"/>
    <w:rsid w:val="00242CB6"/>
    <w:rsid w:val="002439DC"/>
    <w:rsid w:val="00261532"/>
    <w:rsid w:val="00266488"/>
    <w:rsid w:val="0027061D"/>
    <w:rsid w:val="002810C0"/>
    <w:rsid w:val="00281CCC"/>
    <w:rsid w:val="00287E22"/>
    <w:rsid w:val="00295732"/>
    <w:rsid w:val="002A4B74"/>
    <w:rsid w:val="002A4E2E"/>
    <w:rsid w:val="002A5E92"/>
    <w:rsid w:val="002B295F"/>
    <w:rsid w:val="002B5C9F"/>
    <w:rsid w:val="002C48DE"/>
    <w:rsid w:val="002C6FDA"/>
    <w:rsid w:val="002D4F7B"/>
    <w:rsid w:val="002D7769"/>
    <w:rsid w:val="002E427F"/>
    <w:rsid w:val="002E46DB"/>
    <w:rsid w:val="002F25D0"/>
    <w:rsid w:val="002F7185"/>
    <w:rsid w:val="003050EC"/>
    <w:rsid w:val="00313F83"/>
    <w:rsid w:val="00317EF6"/>
    <w:rsid w:val="00322F12"/>
    <w:rsid w:val="0032709B"/>
    <w:rsid w:val="00337755"/>
    <w:rsid w:val="003415DB"/>
    <w:rsid w:val="00342B0C"/>
    <w:rsid w:val="003457E0"/>
    <w:rsid w:val="00352D33"/>
    <w:rsid w:val="00353E0F"/>
    <w:rsid w:val="00357103"/>
    <w:rsid w:val="00372346"/>
    <w:rsid w:val="00375CD6"/>
    <w:rsid w:val="0037692E"/>
    <w:rsid w:val="00380875"/>
    <w:rsid w:val="00383E85"/>
    <w:rsid w:val="00385238"/>
    <w:rsid w:val="00386EE4"/>
    <w:rsid w:val="00391367"/>
    <w:rsid w:val="00393476"/>
    <w:rsid w:val="003939EE"/>
    <w:rsid w:val="00396B1C"/>
    <w:rsid w:val="003A103E"/>
    <w:rsid w:val="003A397B"/>
    <w:rsid w:val="003A3A49"/>
    <w:rsid w:val="003A3F40"/>
    <w:rsid w:val="003A41FF"/>
    <w:rsid w:val="003A76CA"/>
    <w:rsid w:val="003C0FF9"/>
    <w:rsid w:val="003C2DDD"/>
    <w:rsid w:val="003D2120"/>
    <w:rsid w:val="003E1502"/>
    <w:rsid w:val="003E3FE1"/>
    <w:rsid w:val="003F0DAB"/>
    <w:rsid w:val="004015FB"/>
    <w:rsid w:val="00406C51"/>
    <w:rsid w:val="00410652"/>
    <w:rsid w:val="00414ED5"/>
    <w:rsid w:val="004167BD"/>
    <w:rsid w:val="004270AF"/>
    <w:rsid w:val="00433D25"/>
    <w:rsid w:val="00440DAC"/>
    <w:rsid w:val="00443E79"/>
    <w:rsid w:val="004446A5"/>
    <w:rsid w:val="0044478F"/>
    <w:rsid w:val="004475AF"/>
    <w:rsid w:val="0045376F"/>
    <w:rsid w:val="004548E8"/>
    <w:rsid w:val="00457CD5"/>
    <w:rsid w:val="0046164F"/>
    <w:rsid w:val="004627AA"/>
    <w:rsid w:val="00473A3A"/>
    <w:rsid w:val="00476087"/>
    <w:rsid w:val="00481882"/>
    <w:rsid w:val="00485641"/>
    <w:rsid w:val="00486274"/>
    <w:rsid w:val="00486E45"/>
    <w:rsid w:val="00487C82"/>
    <w:rsid w:val="004A1AF1"/>
    <w:rsid w:val="004A29C7"/>
    <w:rsid w:val="004A605C"/>
    <w:rsid w:val="004A70DC"/>
    <w:rsid w:val="004B047F"/>
    <w:rsid w:val="004B1021"/>
    <w:rsid w:val="004B2FBB"/>
    <w:rsid w:val="004C1547"/>
    <w:rsid w:val="004C57ED"/>
    <w:rsid w:val="004D3888"/>
    <w:rsid w:val="004D6B40"/>
    <w:rsid w:val="004E209C"/>
    <w:rsid w:val="004E33E6"/>
    <w:rsid w:val="004E4A18"/>
    <w:rsid w:val="005029C3"/>
    <w:rsid w:val="00503CA1"/>
    <w:rsid w:val="0051461A"/>
    <w:rsid w:val="005154B2"/>
    <w:rsid w:val="00516CEA"/>
    <w:rsid w:val="00523CEA"/>
    <w:rsid w:val="00524AF0"/>
    <w:rsid w:val="005265FB"/>
    <w:rsid w:val="00533A71"/>
    <w:rsid w:val="00537AC6"/>
    <w:rsid w:val="0054251F"/>
    <w:rsid w:val="0054392A"/>
    <w:rsid w:val="00556678"/>
    <w:rsid w:val="00560B4F"/>
    <w:rsid w:val="00561995"/>
    <w:rsid w:val="005642AB"/>
    <w:rsid w:val="00570047"/>
    <w:rsid w:val="0057459B"/>
    <w:rsid w:val="00584AF9"/>
    <w:rsid w:val="005856A3"/>
    <w:rsid w:val="00593F74"/>
    <w:rsid w:val="0059725F"/>
    <w:rsid w:val="005A3EE0"/>
    <w:rsid w:val="005A4981"/>
    <w:rsid w:val="005B3896"/>
    <w:rsid w:val="005B6C74"/>
    <w:rsid w:val="005C7031"/>
    <w:rsid w:val="005D666F"/>
    <w:rsid w:val="005D7D51"/>
    <w:rsid w:val="005E6343"/>
    <w:rsid w:val="005F2306"/>
    <w:rsid w:val="005F42FA"/>
    <w:rsid w:val="0060295F"/>
    <w:rsid w:val="00604EDC"/>
    <w:rsid w:val="00612D1E"/>
    <w:rsid w:val="00614B6D"/>
    <w:rsid w:val="00632D42"/>
    <w:rsid w:val="0064178E"/>
    <w:rsid w:val="00642E5F"/>
    <w:rsid w:val="00651B5B"/>
    <w:rsid w:val="00653A06"/>
    <w:rsid w:val="0065549F"/>
    <w:rsid w:val="00664635"/>
    <w:rsid w:val="00666B19"/>
    <w:rsid w:val="006752FA"/>
    <w:rsid w:val="00677178"/>
    <w:rsid w:val="00681D70"/>
    <w:rsid w:val="0069371A"/>
    <w:rsid w:val="006A545A"/>
    <w:rsid w:val="006A5E63"/>
    <w:rsid w:val="006A6533"/>
    <w:rsid w:val="006B22BF"/>
    <w:rsid w:val="006B5BD3"/>
    <w:rsid w:val="006C0EB0"/>
    <w:rsid w:val="006C3AF0"/>
    <w:rsid w:val="006D3483"/>
    <w:rsid w:val="006E0483"/>
    <w:rsid w:val="006E3E04"/>
    <w:rsid w:val="006F48C8"/>
    <w:rsid w:val="006F7934"/>
    <w:rsid w:val="00706B5F"/>
    <w:rsid w:val="00707621"/>
    <w:rsid w:val="007078D3"/>
    <w:rsid w:val="0071492F"/>
    <w:rsid w:val="007314C0"/>
    <w:rsid w:val="0073371C"/>
    <w:rsid w:val="007434F4"/>
    <w:rsid w:val="007439A7"/>
    <w:rsid w:val="00743B69"/>
    <w:rsid w:val="00744893"/>
    <w:rsid w:val="00744CBD"/>
    <w:rsid w:val="00744DA5"/>
    <w:rsid w:val="00750280"/>
    <w:rsid w:val="00750E14"/>
    <w:rsid w:val="00750EAE"/>
    <w:rsid w:val="00761299"/>
    <w:rsid w:val="00764CD4"/>
    <w:rsid w:val="007670C6"/>
    <w:rsid w:val="00774AFD"/>
    <w:rsid w:val="00786B4B"/>
    <w:rsid w:val="00790815"/>
    <w:rsid w:val="007934BA"/>
    <w:rsid w:val="007A5E50"/>
    <w:rsid w:val="007B20EC"/>
    <w:rsid w:val="007B277A"/>
    <w:rsid w:val="007C446C"/>
    <w:rsid w:val="007D1E00"/>
    <w:rsid w:val="007E4BB6"/>
    <w:rsid w:val="007E74F5"/>
    <w:rsid w:val="007F25ED"/>
    <w:rsid w:val="007F2D62"/>
    <w:rsid w:val="007F56BB"/>
    <w:rsid w:val="00801CB6"/>
    <w:rsid w:val="0080309C"/>
    <w:rsid w:val="008068C4"/>
    <w:rsid w:val="00807013"/>
    <w:rsid w:val="00815E60"/>
    <w:rsid w:val="008235E2"/>
    <w:rsid w:val="00833E6A"/>
    <w:rsid w:val="00834F42"/>
    <w:rsid w:val="008437B1"/>
    <w:rsid w:val="00846D14"/>
    <w:rsid w:val="00854A73"/>
    <w:rsid w:val="00855BAD"/>
    <w:rsid w:val="00862F75"/>
    <w:rsid w:val="0087094E"/>
    <w:rsid w:val="00872AF4"/>
    <w:rsid w:val="008846F3"/>
    <w:rsid w:val="008860E0"/>
    <w:rsid w:val="00890A56"/>
    <w:rsid w:val="00893E09"/>
    <w:rsid w:val="00894C65"/>
    <w:rsid w:val="008A2087"/>
    <w:rsid w:val="008A4507"/>
    <w:rsid w:val="008A5F38"/>
    <w:rsid w:val="008B012B"/>
    <w:rsid w:val="008D4655"/>
    <w:rsid w:val="008D7093"/>
    <w:rsid w:val="008D7CF8"/>
    <w:rsid w:val="008E22F7"/>
    <w:rsid w:val="008E6DCF"/>
    <w:rsid w:val="009021F6"/>
    <w:rsid w:val="00907046"/>
    <w:rsid w:val="00914109"/>
    <w:rsid w:val="00923901"/>
    <w:rsid w:val="009446DF"/>
    <w:rsid w:val="00952948"/>
    <w:rsid w:val="00967278"/>
    <w:rsid w:val="00972507"/>
    <w:rsid w:val="00980898"/>
    <w:rsid w:val="00980A1B"/>
    <w:rsid w:val="0098654C"/>
    <w:rsid w:val="00987AC7"/>
    <w:rsid w:val="00987B3D"/>
    <w:rsid w:val="0099042F"/>
    <w:rsid w:val="009A5DE9"/>
    <w:rsid w:val="009A7243"/>
    <w:rsid w:val="009A7D54"/>
    <w:rsid w:val="009B4EB1"/>
    <w:rsid w:val="009D29B9"/>
    <w:rsid w:val="009D35F6"/>
    <w:rsid w:val="009D7821"/>
    <w:rsid w:val="009E3A74"/>
    <w:rsid w:val="009F6D4E"/>
    <w:rsid w:val="009F7FB1"/>
    <w:rsid w:val="00A00C63"/>
    <w:rsid w:val="00A15309"/>
    <w:rsid w:val="00A171A9"/>
    <w:rsid w:val="00A17AEA"/>
    <w:rsid w:val="00A2011B"/>
    <w:rsid w:val="00A354AC"/>
    <w:rsid w:val="00A368FC"/>
    <w:rsid w:val="00A669ED"/>
    <w:rsid w:val="00A70680"/>
    <w:rsid w:val="00A765E6"/>
    <w:rsid w:val="00A775F6"/>
    <w:rsid w:val="00A81934"/>
    <w:rsid w:val="00A911D3"/>
    <w:rsid w:val="00A94B07"/>
    <w:rsid w:val="00AA795D"/>
    <w:rsid w:val="00AB0DBE"/>
    <w:rsid w:val="00AB4541"/>
    <w:rsid w:val="00AB4BD2"/>
    <w:rsid w:val="00AB5AD0"/>
    <w:rsid w:val="00AC1C1A"/>
    <w:rsid w:val="00AC497C"/>
    <w:rsid w:val="00AC5299"/>
    <w:rsid w:val="00AC5A84"/>
    <w:rsid w:val="00AE2333"/>
    <w:rsid w:val="00AE25AA"/>
    <w:rsid w:val="00AE43A6"/>
    <w:rsid w:val="00AF1F26"/>
    <w:rsid w:val="00B02D2E"/>
    <w:rsid w:val="00B06E32"/>
    <w:rsid w:val="00B103AE"/>
    <w:rsid w:val="00B1393D"/>
    <w:rsid w:val="00B16D30"/>
    <w:rsid w:val="00B170A3"/>
    <w:rsid w:val="00B226A9"/>
    <w:rsid w:val="00B334FF"/>
    <w:rsid w:val="00B36581"/>
    <w:rsid w:val="00B4338E"/>
    <w:rsid w:val="00B46C59"/>
    <w:rsid w:val="00B52EA0"/>
    <w:rsid w:val="00B546F8"/>
    <w:rsid w:val="00B55D01"/>
    <w:rsid w:val="00B621E2"/>
    <w:rsid w:val="00B72B89"/>
    <w:rsid w:val="00B843BA"/>
    <w:rsid w:val="00B84933"/>
    <w:rsid w:val="00B8575E"/>
    <w:rsid w:val="00B96440"/>
    <w:rsid w:val="00B972DF"/>
    <w:rsid w:val="00BA3989"/>
    <w:rsid w:val="00BB10B6"/>
    <w:rsid w:val="00BB16AF"/>
    <w:rsid w:val="00BC7B86"/>
    <w:rsid w:val="00BD157C"/>
    <w:rsid w:val="00BD47E2"/>
    <w:rsid w:val="00BD55BA"/>
    <w:rsid w:val="00BE76F6"/>
    <w:rsid w:val="00BF4658"/>
    <w:rsid w:val="00C002A9"/>
    <w:rsid w:val="00C026F7"/>
    <w:rsid w:val="00C03B5B"/>
    <w:rsid w:val="00C03CAB"/>
    <w:rsid w:val="00C06119"/>
    <w:rsid w:val="00C075AE"/>
    <w:rsid w:val="00C249DD"/>
    <w:rsid w:val="00C33399"/>
    <w:rsid w:val="00C375DD"/>
    <w:rsid w:val="00C54294"/>
    <w:rsid w:val="00C54AFF"/>
    <w:rsid w:val="00C6377A"/>
    <w:rsid w:val="00C63A4A"/>
    <w:rsid w:val="00C663A1"/>
    <w:rsid w:val="00C66C41"/>
    <w:rsid w:val="00C66D28"/>
    <w:rsid w:val="00C67376"/>
    <w:rsid w:val="00C673BA"/>
    <w:rsid w:val="00C71D17"/>
    <w:rsid w:val="00C75307"/>
    <w:rsid w:val="00C81EBB"/>
    <w:rsid w:val="00C82E8A"/>
    <w:rsid w:val="00C82F9F"/>
    <w:rsid w:val="00C91781"/>
    <w:rsid w:val="00CA0EA8"/>
    <w:rsid w:val="00CA2420"/>
    <w:rsid w:val="00CB4C8D"/>
    <w:rsid w:val="00CB648A"/>
    <w:rsid w:val="00CC4D34"/>
    <w:rsid w:val="00CC5E9E"/>
    <w:rsid w:val="00CD3DD4"/>
    <w:rsid w:val="00CE68E2"/>
    <w:rsid w:val="00CE72A0"/>
    <w:rsid w:val="00CF038A"/>
    <w:rsid w:val="00D07651"/>
    <w:rsid w:val="00D07D78"/>
    <w:rsid w:val="00D129D0"/>
    <w:rsid w:val="00D13288"/>
    <w:rsid w:val="00D136E1"/>
    <w:rsid w:val="00D14579"/>
    <w:rsid w:val="00D15FE2"/>
    <w:rsid w:val="00D177E9"/>
    <w:rsid w:val="00D206EF"/>
    <w:rsid w:val="00D24B18"/>
    <w:rsid w:val="00D27B4A"/>
    <w:rsid w:val="00D4423F"/>
    <w:rsid w:val="00D52CBC"/>
    <w:rsid w:val="00D57D67"/>
    <w:rsid w:val="00D57F7E"/>
    <w:rsid w:val="00D61AE6"/>
    <w:rsid w:val="00D716C1"/>
    <w:rsid w:val="00D77426"/>
    <w:rsid w:val="00D80D26"/>
    <w:rsid w:val="00D83164"/>
    <w:rsid w:val="00D83D18"/>
    <w:rsid w:val="00D85102"/>
    <w:rsid w:val="00D860CB"/>
    <w:rsid w:val="00D92329"/>
    <w:rsid w:val="00D923C1"/>
    <w:rsid w:val="00DA1E8B"/>
    <w:rsid w:val="00DA5A89"/>
    <w:rsid w:val="00DA74A0"/>
    <w:rsid w:val="00DB4D1C"/>
    <w:rsid w:val="00DB4E33"/>
    <w:rsid w:val="00DB736A"/>
    <w:rsid w:val="00DC13DA"/>
    <w:rsid w:val="00DC4B2E"/>
    <w:rsid w:val="00DC5E7A"/>
    <w:rsid w:val="00DD03B5"/>
    <w:rsid w:val="00DE23E1"/>
    <w:rsid w:val="00DF502F"/>
    <w:rsid w:val="00DF70BE"/>
    <w:rsid w:val="00E026E0"/>
    <w:rsid w:val="00E0343D"/>
    <w:rsid w:val="00E03D75"/>
    <w:rsid w:val="00E07CFC"/>
    <w:rsid w:val="00E12CC0"/>
    <w:rsid w:val="00E158E7"/>
    <w:rsid w:val="00E2017A"/>
    <w:rsid w:val="00E26110"/>
    <w:rsid w:val="00E312FC"/>
    <w:rsid w:val="00E31F31"/>
    <w:rsid w:val="00E35CDF"/>
    <w:rsid w:val="00E365CF"/>
    <w:rsid w:val="00E506DB"/>
    <w:rsid w:val="00E50EBB"/>
    <w:rsid w:val="00E65B8E"/>
    <w:rsid w:val="00E6652C"/>
    <w:rsid w:val="00E7184D"/>
    <w:rsid w:val="00E86E47"/>
    <w:rsid w:val="00E909DD"/>
    <w:rsid w:val="00E961A6"/>
    <w:rsid w:val="00E96A88"/>
    <w:rsid w:val="00EA0356"/>
    <w:rsid w:val="00EA0F8F"/>
    <w:rsid w:val="00EB0E2F"/>
    <w:rsid w:val="00EB2672"/>
    <w:rsid w:val="00EB28A0"/>
    <w:rsid w:val="00EB6BCF"/>
    <w:rsid w:val="00EC1E99"/>
    <w:rsid w:val="00EC55A2"/>
    <w:rsid w:val="00EC6909"/>
    <w:rsid w:val="00ED4CE5"/>
    <w:rsid w:val="00ED67E1"/>
    <w:rsid w:val="00ED7DFD"/>
    <w:rsid w:val="00EE32E7"/>
    <w:rsid w:val="00EF3CCD"/>
    <w:rsid w:val="00EF5BA0"/>
    <w:rsid w:val="00F07869"/>
    <w:rsid w:val="00F11B90"/>
    <w:rsid w:val="00F23092"/>
    <w:rsid w:val="00F23ECE"/>
    <w:rsid w:val="00F3427F"/>
    <w:rsid w:val="00F36393"/>
    <w:rsid w:val="00F40E1D"/>
    <w:rsid w:val="00F44255"/>
    <w:rsid w:val="00F5696D"/>
    <w:rsid w:val="00F6014C"/>
    <w:rsid w:val="00F70D1E"/>
    <w:rsid w:val="00F729CE"/>
    <w:rsid w:val="00F77E6B"/>
    <w:rsid w:val="00F82D58"/>
    <w:rsid w:val="00F85580"/>
    <w:rsid w:val="00F8776A"/>
    <w:rsid w:val="00F96508"/>
    <w:rsid w:val="00F97419"/>
    <w:rsid w:val="00FA4073"/>
    <w:rsid w:val="00FC0838"/>
    <w:rsid w:val="00FC4F77"/>
    <w:rsid w:val="00FD2A1D"/>
    <w:rsid w:val="00FE4378"/>
    <w:rsid w:val="00FE4932"/>
    <w:rsid w:val="00FF10C6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88365"/>
  <w15:chartTrackingRefBased/>
  <w15:docId w15:val="{923589DF-DFD8-4B0E-AFA0-D255E6D6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174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047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B047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03CA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03CA1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6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ADA9-93B6-4017-A7D0-401E3BD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2）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垣覚</dc:creator>
  <cp:keywords/>
  <dc:description/>
  <cp:lastModifiedBy>kyoumu</cp:lastModifiedBy>
  <cp:revision>21</cp:revision>
  <cp:lastPrinted>2024-11-29T05:57:00Z</cp:lastPrinted>
  <dcterms:created xsi:type="dcterms:W3CDTF">2022-02-09T04:24:00Z</dcterms:created>
  <dcterms:modified xsi:type="dcterms:W3CDTF">2025-01-20T06:36:00Z</dcterms:modified>
</cp:coreProperties>
</file>